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AECC9" w14:textId="02F936FC" w:rsidR="00F25B5B" w:rsidRPr="00E806BA" w:rsidRDefault="00F25B5B" w:rsidP="00F25B5B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E806BA">
        <w:rPr>
          <w:rFonts w:ascii="Times New Roman" w:hAnsi="Times New Roman" w:cs="Times New Roman"/>
          <w:b/>
          <w:sz w:val="32"/>
        </w:rPr>
        <w:t>Prime Minister and Cabinet</w:t>
      </w:r>
      <w:r w:rsidR="00F84091">
        <w:rPr>
          <w:rFonts w:ascii="Times New Roman" w:hAnsi="Times New Roman" w:cs="Times New Roman"/>
          <w:b/>
          <w:sz w:val="32"/>
        </w:rPr>
        <w:t xml:space="preserve"> Portfolio</w:t>
      </w:r>
      <w:r w:rsidR="00EB4E2D">
        <w:rPr>
          <w:rStyle w:val="FootnoteReference"/>
          <w:rFonts w:ascii="Times New Roman" w:hAnsi="Times New Roman" w:cs="Times New Roman"/>
          <w:b/>
          <w:sz w:val="32"/>
        </w:rPr>
        <w:footnoteReference w:id="1"/>
      </w:r>
    </w:p>
    <w:p w14:paraId="364BC9FD" w14:textId="121718EF" w:rsidR="000E3614" w:rsidRDefault="00000901" w:rsidP="00A825E9">
      <w:pPr>
        <w:spacing w:after="360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ponse to Senate Order 15</w:t>
      </w:r>
      <w:r w:rsidR="00A825E9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>Departmental and agency appointments and vacancies</w:t>
      </w:r>
    </w:p>
    <w:p w14:paraId="3696F3B7" w14:textId="631F2B72" w:rsidR="00F25B5B" w:rsidRPr="00820350" w:rsidRDefault="00A825E9" w:rsidP="00820350">
      <w:pPr>
        <w:spacing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Appointments</w:t>
      </w:r>
    </w:p>
    <w:p w14:paraId="13F2C329" w14:textId="469025AE" w:rsidR="00913E57" w:rsidRPr="00936D0D" w:rsidRDefault="00FA096D" w:rsidP="00913E57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A096D">
        <w:rPr>
          <w:rFonts w:ascii="Calibri" w:hAnsi="Calibri" w:cs="Calibri"/>
          <w:b/>
          <w:color w:val="000000"/>
          <w:sz w:val="18"/>
        </w:rPr>
        <w:t>Australian Bravery Decorations Counc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913E57" w14:paraId="14A7BECC" w14:textId="77777777" w:rsidTr="00E0188B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6335C5EC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20F6DA42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391FE28E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17432D7E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0734EE54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FA096D" w14:paraId="6E651BC0" w14:textId="77777777" w:rsidTr="00CD5506">
        <w:tc>
          <w:tcPr>
            <w:tcW w:w="862" w:type="pct"/>
            <w:shd w:val="clear" w:color="auto" w:fill="auto"/>
          </w:tcPr>
          <w:p w14:paraId="02FD93D9" w14:textId="02D63E64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Ms Georgie Cornish</w:t>
            </w:r>
          </w:p>
        </w:tc>
        <w:tc>
          <w:tcPr>
            <w:tcW w:w="1494" w:type="pct"/>
            <w:shd w:val="clear" w:color="auto" w:fill="auto"/>
          </w:tcPr>
          <w:p w14:paraId="551D9B7C" w14:textId="70242F35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Chair</w:t>
            </w:r>
          </w:p>
        </w:tc>
        <w:tc>
          <w:tcPr>
            <w:tcW w:w="1022" w:type="pct"/>
            <w:shd w:val="clear" w:color="auto" w:fill="auto"/>
          </w:tcPr>
          <w:p w14:paraId="6BE2D1F7" w14:textId="3733FCE4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12/02/2024 – 11/02/2026</w:t>
            </w:r>
          </w:p>
        </w:tc>
        <w:tc>
          <w:tcPr>
            <w:tcW w:w="864" w:type="pct"/>
            <w:shd w:val="clear" w:color="auto" w:fill="auto"/>
          </w:tcPr>
          <w:p w14:paraId="779DF37A" w14:textId="60799250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8" w:type="pct"/>
            <w:shd w:val="clear" w:color="auto" w:fill="auto"/>
          </w:tcPr>
          <w:p w14:paraId="01928E2E" w14:textId="32EEFEF3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SA</w:t>
            </w:r>
          </w:p>
        </w:tc>
      </w:tr>
    </w:tbl>
    <w:p w14:paraId="132E394A" w14:textId="77777777" w:rsidR="00913E57" w:rsidRDefault="00913E57" w:rsidP="00F25B5B">
      <w:pPr>
        <w:rPr>
          <w:rFonts w:ascii="Times New Roman" w:hAnsi="Times New Roman" w:cs="Times New Roman"/>
          <w:sz w:val="12"/>
        </w:rPr>
      </w:pPr>
    </w:p>
    <w:p w14:paraId="7B4DBD31" w14:textId="75565EAC" w:rsidR="008C7273" w:rsidRPr="00936D0D" w:rsidRDefault="00FA096D" w:rsidP="008C727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A096D">
        <w:rPr>
          <w:rFonts w:ascii="Calibri" w:hAnsi="Calibri" w:cs="Calibri"/>
          <w:b/>
          <w:color w:val="000000"/>
          <w:sz w:val="18"/>
        </w:rPr>
        <w:t>Australian National Audit Off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8C7273" w14:paraId="3BEAEC0D" w14:textId="77777777" w:rsidTr="001A4D23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706005DF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2ECE2CA1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3692F6A1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3F0C45AC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54D9A063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FA096D" w14:paraId="2E2DADAB" w14:textId="77777777" w:rsidTr="009E565B">
        <w:tc>
          <w:tcPr>
            <w:tcW w:w="862" w:type="pct"/>
            <w:shd w:val="clear" w:color="auto" w:fill="auto"/>
          </w:tcPr>
          <w:p w14:paraId="3E6E92C1" w14:textId="195F0B21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Ms Rona Mellor PSM</w:t>
            </w:r>
          </w:p>
        </w:tc>
        <w:tc>
          <w:tcPr>
            <w:tcW w:w="1494" w:type="pct"/>
            <w:shd w:val="clear" w:color="auto" w:fill="auto"/>
          </w:tcPr>
          <w:p w14:paraId="3300BC66" w14:textId="6E3ABB64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Acting Auditor-General</w:t>
            </w:r>
          </w:p>
        </w:tc>
        <w:tc>
          <w:tcPr>
            <w:tcW w:w="1022" w:type="pct"/>
            <w:shd w:val="clear" w:color="auto" w:fill="auto"/>
          </w:tcPr>
          <w:p w14:paraId="3E485711" w14:textId="5E33D354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16/04/2024 – 15/08/2024</w:t>
            </w:r>
          </w:p>
        </w:tc>
        <w:tc>
          <w:tcPr>
            <w:tcW w:w="864" w:type="pct"/>
            <w:shd w:val="clear" w:color="auto" w:fill="auto"/>
          </w:tcPr>
          <w:p w14:paraId="784101FC" w14:textId="053F1BDB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$799,550 per annum</w:t>
            </w:r>
          </w:p>
        </w:tc>
        <w:tc>
          <w:tcPr>
            <w:tcW w:w="758" w:type="pct"/>
            <w:shd w:val="clear" w:color="auto" w:fill="auto"/>
          </w:tcPr>
          <w:p w14:paraId="70F62671" w14:textId="611C47F8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ACT</w:t>
            </w:r>
          </w:p>
        </w:tc>
      </w:tr>
      <w:tr w:rsidR="00FA096D" w14:paraId="736B6F6D" w14:textId="77777777" w:rsidTr="00FA096D">
        <w:tc>
          <w:tcPr>
            <w:tcW w:w="862" w:type="pct"/>
            <w:shd w:val="clear" w:color="auto" w:fill="auto"/>
          </w:tcPr>
          <w:p w14:paraId="45227CAC" w14:textId="796A40B8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r Shane </w:t>
            </w:r>
            <w:proofErr w:type="spellStart"/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Bellchambers</w:t>
            </w:r>
            <w:proofErr w:type="spellEnd"/>
          </w:p>
        </w:tc>
        <w:tc>
          <w:tcPr>
            <w:tcW w:w="1494" w:type="pct"/>
            <w:shd w:val="clear" w:color="auto" w:fill="auto"/>
          </w:tcPr>
          <w:p w14:paraId="5715A80D" w14:textId="0F5E711B" w:rsidR="00FA096D" w:rsidRPr="005357AC" w:rsidRDefault="00FA096D" w:rsidP="001A4D2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Independent Auditor</w:t>
            </w:r>
          </w:p>
        </w:tc>
        <w:tc>
          <w:tcPr>
            <w:tcW w:w="1022" w:type="pct"/>
            <w:shd w:val="clear" w:color="auto" w:fill="auto"/>
          </w:tcPr>
          <w:p w14:paraId="74DCE531" w14:textId="3DD4BFB3" w:rsidR="00FA096D" w:rsidRPr="005357AC" w:rsidRDefault="00FA096D" w:rsidP="001A4D23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1/04/2024 – 31/10/2028</w:t>
            </w:r>
          </w:p>
        </w:tc>
        <w:tc>
          <w:tcPr>
            <w:tcW w:w="864" w:type="pct"/>
            <w:shd w:val="clear" w:color="auto" w:fill="auto"/>
          </w:tcPr>
          <w:p w14:paraId="2DE2CF36" w14:textId="77777777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$130,000 per annum for Financial Statements Audit</w:t>
            </w:r>
          </w:p>
          <w:p w14:paraId="59518D46" w14:textId="71341F82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($4,000 per diem for other audits)</w:t>
            </w:r>
          </w:p>
        </w:tc>
        <w:tc>
          <w:tcPr>
            <w:tcW w:w="758" w:type="pct"/>
            <w:shd w:val="clear" w:color="auto" w:fill="auto"/>
          </w:tcPr>
          <w:p w14:paraId="28A595AA" w14:textId="776FAC93" w:rsidR="00FA096D" w:rsidRPr="005357AC" w:rsidRDefault="00FA096D" w:rsidP="001A4D23">
            <w:pPr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ACT</w:t>
            </w:r>
          </w:p>
        </w:tc>
      </w:tr>
    </w:tbl>
    <w:p w14:paraId="3D405EC3" w14:textId="41C4F596" w:rsidR="00913E57" w:rsidRDefault="00913E57" w:rsidP="00F25B5B">
      <w:pPr>
        <w:rPr>
          <w:rFonts w:ascii="Times New Roman" w:hAnsi="Times New Roman" w:cs="Times New Roman"/>
          <w:sz w:val="12"/>
        </w:rPr>
      </w:pPr>
    </w:p>
    <w:p w14:paraId="48F002E3" w14:textId="1EC9E55A" w:rsidR="008C7273" w:rsidRPr="00936D0D" w:rsidRDefault="00FA096D" w:rsidP="008C727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A096D">
        <w:rPr>
          <w:rFonts w:ascii="Calibri" w:hAnsi="Calibri" w:cs="Calibri"/>
          <w:b/>
          <w:color w:val="000000"/>
          <w:sz w:val="18"/>
        </w:rPr>
        <w:t>Council for the Order of Austral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8C7273" w14:paraId="3246A300" w14:textId="77777777" w:rsidTr="001A4D23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3AAB9947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64241853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57C618B2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65AE37C2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679DF82C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FA096D" w14:paraId="2E8D21C0" w14:textId="77777777" w:rsidTr="00C421D3">
        <w:tc>
          <w:tcPr>
            <w:tcW w:w="862" w:type="pct"/>
            <w:shd w:val="clear" w:color="auto" w:fill="auto"/>
          </w:tcPr>
          <w:p w14:paraId="5AE809DF" w14:textId="45A242ED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Ms Ellie Cole AM</w:t>
            </w:r>
          </w:p>
        </w:tc>
        <w:tc>
          <w:tcPr>
            <w:tcW w:w="1494" w:type="pct"/>
            <w:shd w:val="clear" w:color="auto" w:fill="auto"/>
          </w:tcPr>
          <w:p w14:paraId="12CF85CF" w14:textId="7CEE4859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1022" w:type="pct"/>
            <w:shd w:val="clear" w:color="auto" w:fill="auto"/>
          </w:tcPr>
          <w:p w14:paraId="3E4D08DA" w14:textId="5C5A7EC2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16/02/2024 – 15/02/2026</w:t>
            </w:r>
          </w:p>
        </w:tc>
        <w:tc>
          <w:tcPr>
            <w:tcW w:w="864" w:type="pct"/>
            <w:shd w:val="clear" w:color="auto" w:fill="auto"/>
          </w:tcPr>
          <w:p w14:paraId="2C5964F2" w14:textId="16BDBF35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8" w:type="pct"/>
            <w:shd w:val="clear" w:color="auto" w:fill="auto"/>
          </w:tcPr>
          <w:p w14:paraId="7C8251E8" w14:textId="085D08DB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NSW</w:t>
            </w:r>
          </w:p>
        </w:tc>
      </w:tr>
    </w:tbl>
    <w:p w14:paraId="3C0E4B37" w14:textId="115E3DA7" w:rsidR="008C7273" w:rsidRDefault="008C7273" w:rsidP="00F25B5B">
      <w:pPr>
        <w:rPr>
          <w:rFonts w:ascii="Times New Roman" w:hAnsi="Times New Roman" w:cs="Times New Roman"/>
          <w:sz w:val="12"/>
        </w:rPr>
      </w:pPr>
    </w:p>
    <w:p w14:paraId="4E873007" w14:textId="383C8199" w:rsidR="008C7273" w:rsidRPr="00936D0D" w:rsidRDefault="00FA096D" w:rsidP="008C7273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A096D">
        <w:rPr>
          <w:rFonts w:ascii="Calibri" w:hAnsi="Calibri" w:cs="Calibri"/>
          <w:b/>
          <w:color w:val="000000"/>
          <w:sz w:val="18"/>
        </w:rPr>
        <w:t>National Australia Day Counc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8C7273" w14:paraId="7C452AC8" w14:textId="77777777" w:rsidTr="001A4D23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334A6BF6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491C9A07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694DDA54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6ABDB5E9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0AF88CFB" w14:textId="77777777" w:rsidR="008C7273" w:rsidRPr="0008246D" w:rsidRDefault="008C7273" w:rsidP="001A4D23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FA096D" w14:paraId="6444C868" w14:textId="77777777" w:rsidTr="0017043C">
        <w:tc>
          <w:tcPr>
            <w:tcW w:w="862" w:type="pct"/>
            <w:shd w:val="clear" w:color="auto" w:fill="auto"/>
          </w:tcPr>
          <w:p w14:paraId="0487444E" w14:textId="2C94ACF1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Ms Alison Page</w:t>
            </w:r>
          </w:p>
        </w:tc>
        <w:tc>
          <w:tcPr>
            <w:tcW w:w="1494" w:type="pct"/>
            <w:shd w:val="clear" w:color="auto" w:fill="auto"/>
          </w:tcPr>
          <w:p w14:paraId="54540B5F" w14:textId="5EBB6FDE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Director</w:t>
            </w:r>
          </w:p>
        </w:tc>
        <w:tc>
          <w:tcPr>
            <w:tcW w:w="1022" w:type="pct"/>
            <w:shd w:val="clear" w:color="auto" w:fill="auto"/>
          </w:tcPr>
          <w:p w14:paraId="37452DB4" w14:textId="57BF7B14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17/04/2024 - 17/04/2028</w:t>
            </w:r>
          </w:p>
        </w:tc>
        <w:tc>
          <w:tcPr>
            <w:tcW w:w="864" w:type="pct"/>
            <w:shd w:val="clear" w:color="auto" w:fill="auto"/>
          </w:tcPr>
          <w:p w14:paraId="73F72555" w14:textId="67E18987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$5,824 per annum</w:t>
            </w:r>
          </w:p>
        </w:tc>
        <w:tc>
          <w:tcPr>
            <w:tcW w:w="758" w:type="pct"/>
            <w:shd w:val="clear" w:color="auto" w:fill="auto"/>
          </w:tcPr>
          <w:p w14:paraId="6B603100" w14:textId="5265E306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NSW</w:t>
            </w:r>
          </w:p>
        </w:tc>
      </w:tr>
      <w:tr w:rsidR="00FA096D" w14:paraId="36A79C4E" w14:textId="77777777" w:rsidTr="003422D8">
        <w:tc>
          <w:tcPr>
            <w:tcW w:w="862" w:type="pct"/>
            <w:shd w:val="clear" w:color="auto" w:fill="auto"/>
          </w:tcPr>
          <w:p w14:paraId="3698B3CD" w14:textId="766CE732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 xml:space="preserve">Ms </w:t>
            </w:r>
            <w:proofErr w:type="spellStart"/>
            <w:r w:rsidRPr="00FA096D">
              <w:rPr>
                <w:rFonts w:ascii="Calibri" w:hAnsi="Calibri" w:cs="Calibri"/>
                <w:color w:val="000000"/>
                <w:sz w:val="18"/>
              </w:rPr>
              <w:t>Denita</w:t>
            </w:r>
            <w:proofErr w:type="spellEnd"/>
            <w:r w:rsidRPr="00FA096D">
              <w:rPr>
                <w:rFonts w:ascii="Calibri" w:hAnsi="Calibri" w:cs="Calibri"/>
                <w:color w:val="000000"/>
                <w:sz w:val="18"/>
              </w:rPr>
              <w:t xml:space="preserve"> </w:t>
            </w:r>
            <w:proofErr w:type="spellStart"/>
            <w:r w:rsidRPr="00FA096D">
              <w:rPr>
                <w:rFonts w:ascii="Calibri" w:hAnsi="Calibri" w:cs="Calibri"/>
                <w:color w:val="000000"/>
                <w:sz w:val="18"/>
              </w:rPr>
              <w:t>Wawn</w:t>
            </w:r>
            <w:proofErr w:type="spellEnd"/>
          </w:p>
        </w:tc>
        <w:tc>
          <w:tcPr>
            <w:tcW w:w="1494" w:type="pct"/>
            <w:shd w:val="clear" w:color="auto" w:fill="auto"/>
          </w:tcPr>
          <w:p w14:paraId="1B368F6C" w14:textId="4AEE6937" w:rsidR="00FA096D" w:rsidRPr="00FA096D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Director</w:t>
            </w:r>
          </w:p>
        </w:tc>
        <w:tc>
          <w:tcPr>
            <w:tcW w:w="1022" w:type="pct"/>
            <w:shd w:val="clear" w:color="auto" w:fill="auto"/>
          </w:tcPr>
          <w:p w14:paraId="1728F4CF" w14:textId="37474D28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17/04/2024 - 17/04/2028</w:t>
            </w:r>
          </w:p>
        </w:tc>
        <w:tc>
          <w:tcPr>
            <w:tcW w:w="864" w:type="pct"/>
            <w:shd w:val="clear" w:color="auto" w:fill="auto"/>
          </w:tcPr>
          <w:p w14:paraId="1944631F" w14:textId="4567B9C5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$5,824 per annum</w:t>
            </w:r>
          </w:p>
        </w:tc>
        <w:tc>
          <w:tcPr>
            <w:tcW w:w="758" w:type="pct"/>
            <w:shd w:val="clear" w:color="auto" w:fill="auto"/>
          </w:tcPr>
          <w:p w14:paraId="6F9B5F65" w14:textId="374E83EC" w:rsidR="00FA096D" w:rsidRPr="005357AC" w:rsidRDefault="00FA096D" w:rsidP="00FA096D">
            <w:pPr>
              <w:rPr>
                <w:rFonts w:ascii="Calibri" w:hAnsi="Calibri" w:cs="Calibri"/>
                <w:color w:val="000000"/>
                <w:sz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</w:rPr>
              <w:t>ACT</w:t>
            </w:r>
          </w:p>
        </w:tc>
      </w:tr>
    </w:tbl>
    <w:p w14:paraId="5A58083D" w14:textId="0ACAF502" w:rsidR="00C17F33" w:rsidRPr="007B4A61" w:rsidRDefault="00A825E9" w:rsidP="00820350">
      <w:pPr>
        <w:spacing w:before="24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Vacanc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984"/>
        <w:gridCol w:w="2127"/>
        <w:gridCol w:w="657"/>
      </w:tblGrid>
      <w:tr w:rsidR="00913E57" w14:paraId="4FE040CF" w14:textId="77777777" w:rsidTr="00E0188B">
        <w:trPr>
          <w:tblHeader/>
        </w:trPr>
        <w:tc>
          <w:tcPr>
            <w:tcW w:w="1980" w:type="dxa"/>
            <w:shd w:val="clear" w:color="auto" w:fill="DEEAF6" w:themeFill="accent1" w:themeFillTint="33"/>
          </w:tcPr>
          <w:p w14:paraId="0B3876B6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ommonwealth bod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2EDFB0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4825EC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Deputy </w:t>
            </w: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77E3B768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 xml:space="preserve">Director / </w:t>
            </w:r>
          </w:p>
          <w:p w14:paraId="7600078A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on-Executive Director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7A2E3596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EO / Executive Director / Managing Director</w:t>
            </w:r>
          </w:p>
        </w:tc>
        <w:tc>
          <w:tcPr>
            <w:tcW w:w="657" w:type="dxa"/>
            <w:shd w:val="clear" w:color="auto" w:fill="DEEAF6" w:themeFill="accent1" w:themeFillTint="33"/>
          </w:tcPr>
          <w:p w14:paraId="59CAB074" w14:textId="77777777" w:rsidR="00913E57" w:rsidRPr="0008246D" w:rsidRDefault="00913E57" w:rsidP="00E0188B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Other</w:t>
            </w:r>
          </w:p>
        </w:tc>
      </w:tr>
      <w:tr w:rsidR="00FA096D" w:rsidRPr="0008246D" w14:paraId="486C069E" w14:textId="77777777" w:rsidTr="00E0188B">
        <w:tc>
          <w:tcPr>
            <w:tcW w:w="1980" w:type="dxa"/>
          </w:tcPr>
          <w:p w14:paraId="692329E7" w14:textId="24464A69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Council for the Order of Australia</w:t>
            </w:r>
          </w:p>
        </w:tc>
        <w:tc>
          <w:tcPr>
            <w:tcW w:w="1134" w:type="dxa"/>
          </w:tcPr>
          <w:p w14:paraId="050B618E" w14:textId="37A16DDE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0AA47E0" w14:textId="4700C1AD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3F941432" w14:textId="0312F67F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14:paraId="2ED7A85E" w14:textId="09872827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7" w:type="dxa"/>
          </w:tcPr>
          <w:p w14:paraId="2262EEB3" w14:textId="211C149F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A096D" w:rsidRPr="0008246D" w14:paraId="38CDA03C" w14:textId="77777777" w:rsidTr="00E0188B">
        <w:tc>
          <w:tcPr>
            <w:tcW w:w="1980" w:type="dxa"/>
          </w:tcPr>
          <w:p w14:paraId="259F5CE9" w14:textId="09B3EA67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National Australia Day Council</w:t>
            </w:r>
          </w:p>
        </w:tc>
        <w:tc>
          <w:tcPr>
            <w:tcW w:w="1134" w:type="dxa"/>
          </w:tcPr>
          <w:p w14:paraId="6DBC1D4D" w14:textId="56342F75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64BCF7D3" w14:textId="2B0D84A1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407C4660" w14:textId="40A5E842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14:paraId="7AA499DA" w14:textId="37CC08AA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7" w:type="dxa"/>
          </w:tcPr>
          <w:p w14:paraId="17AF3D41" w14:textId="29752FAF" w:rsidR="00FA096D" w:rsidRPr="0008246D" w:rsidRDefault="00FA096D" w:rsidP="00FA096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0E3EAF9E" w14:textId="77777777" w:rsidR="00FA096D" w:rsidRDefault="00FA096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1CB5E130" w14:textId="158E46CC" w:rsidR="00FA096D" w:rsidRPr="00296217" w:rsidRDefault="00FA096D" w:rsidP="00FA096D">
      <w:pPr>
        <w:jc w:val="center"/>
        <w:rPr>
          <w:rFonts w:ascii="Times New Roman" w:hAnsi="Times New Roman" w:cs="Times New Roman"/>
          <w:b/>
          <w:sz w:val="32"/>
        </w:rPr>
      </w:pPr>
      <w:r w:rsidRPr="00296217">
        <w:rPr>
          <w:rFonts w:ascii="Times New Roman" w:hAnsi="Times New Roman" w:cs="Times New Roman"/>
          <w:b/>
          <w:sz w:val="32"/>
        </w:rPr>
        <w:lastRenderedPageBreak/>
        <w:t>Prime Minister and Cabinet Portfolio</w:t>
      </w:r>
      <w:r w:rsidRPr="00296217">
        <w:rPr>
          <w:rFonts w:ascii="Times New Roman" w:hAnsi="Times New Roman" w:cs="Times New Roman"/>
          <w:b/>
          <w:sz w:val="32"/>
        </w:rPr>
        <w:br/>
        <w:t xml:space="preserve">Office for Women, Workplace Gender Equality Agency </w:t>
      </w:r>
      <w:r w:rsidRPr="00296217">
        <w:rPr>
          <w:rFonts w:ascii="Times New Roman" w:hAnsi="Times New Roman" w:cs="Times New Roman"/>
          <w:b/>
          <w:sz w:val="32"/>
        </w:rPr>
        <w:br/>
        <w:t>and Australian Public Service Commission</w:t>
      </w:r>
    </w:p>
    <w:p w14:paraId="088C9DCC" w14:textId="77777777" w:rsidR="00FA096D" w:rsidRPr="00296217" w:rsidRDefault="00FA096D" w:rsidP="00FA096D">
      <w:pPr>
        <w:spacing w:after="360"/>
        <w:jc w:val="center"/>
        <w:outlineLvl w:val="0"/>
        <w:rPr>
          <w:rFonts w:ascii="Times New Roman" w:hAnsi="Times New Roman" w:cs="Times New Roman"/>
          <w:b/>
          <w:sz w:val="32"/>
        </w:rPr>
      </w:pPr>
      <w:r w:rsidRPr="00296217">
        <w:rPr>
          <w:rFonts w:ascii="Times New Roman" w:hAnsi="Times New Roman" w:cs="Times New Roman"/>
          <w:b/>
          <w:sz w:val="32"/>
        </w:rPr>
        <w:t>Response to Senate Order 15</w:t>
      </w:r>
      <w:r w:rsidRPr="00296217">
        <w:rPr>
          <w:rFonts w:ascii="Times New Roman" w:hAnsi="Times New Roman" w:cs="Times New Roman"/>
          <w:b/>
          <w:sz w:val="32"/>
        </w:rPr>
        <w:br/>
        <w:t>Departmental and agency appointments and vacancies</w:t>
      </w:r>
    </w:p>
    <w:p w14:paraId="507194B0" w14:textId="2B880A42" w:rsidR="00FA096D" w:rsidRPr="00820350" w:rsidRDefault="00FA096D" w:rsidP="00820350">
      <w:pPr>
        <w:spacing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Appointments</w:t>
      </w:r>
    </w:p>
    <w:p w14:paraId="3061FC47" w14:textId="77777777" w:rsidR="00FA096D" w:rsidRPr="00936D0D" w:rsidRDefault="00FA096D" w:rsidP="00FA096D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spacing w:after="0" w:line="240" w:lineRule="auto"/>
        <w:ind w:left="102" w:right="119"/>
        <w:outlineLvl w:val="2"/>
      </w:pPr>
      <w:r w:rsidRPr="00FA096D">
        <w:rPr>
          <w:rFonts w:ascii="Calibri" w:hAnsi="Calibri" w:cs="Calibri"/>
          <w:b/>
          <w:color w:val="000000"/>
          <w:sz w:val="18"/>
        </w:rPr>
        <w:t>Remuneration Tribun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4"/>
        <w:gridCol w:w="2694"/>
        <w:gridCol w:w="1843"/>
        <w:gridCol w:w="1558"/>
        <w:gridCol w:w="1367"/>
      </w:tblGrid>
      <w:tr w:rsidR="00FA096D" w14:paraId="525A7D97" w14:textId="77777777" w:rsidTr="00736877">
        <w:trPr>
          <w:tblHeader/>
        </w:trPr>
        <w:tc>
          <w:tcPr>
            <w:tcW w:w="862" w:type="pct"/>
            <w:shd w:val="clear" w:color="auto" w:fill="DEEAF6" w:themeFill="accent1" w:themeFillTint="33"/>
            <w:vAlign w:val="bottom"/>
          </w:tcPr>
          <w:p w14:paraId="3A180F8D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ame</w:t>
            </w:r>
          </w:p>
        </w:tc>
        <w:tc>
          <w:tcPr>
            <w:tcW w:w="1494" w:type="pct"/>
            <w:shd w:val="clear" w:color="auto" w:fill="DEEAF6" w:themeFill="accent1" w:themeFillTint="33"/>
          </w:tcPr>
          <w:p w14:paraId="4819734E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Position</w:t>
            </w:r>
          </w:p>
        </w:tc>
        <w:tc>
          <w:tcPr>
            <w:tcW w:w="1022" w:type="pct"/>
            <w:shd w:val="clear" w:color="auto" w:fill="DEEAF6" w:themeFill="accent1" w:themeFillTint="33"/>
          </w:tcPr>
          <w:p w14:paraId="1369646F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Term</w:t>
            </w:r>
          </w:p>
        </w:tc>
        <w:tc>
          <w:tcPr>
            <w:tcW w:w="864" w:type="pct"/>
            <w:shd w:val="clear" w:color="auto" w:fill="DEEAF6" w:themeFill="accent1" w:themeFillTint="33"/>
          </w:tcPr>
          <w:p w14:paraId="4D3EBBC8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Remuneration</w:t>
            </w:r>
          </w:p>
        </w:tc>
        <w:tc>
          <w:tcPr>
            <w:tcW w:w="758" w:type="pct"/>
            <w:shd w:val="clear" w:color="auto" w:fill="DEEAF6" w:themeFill="accent1" w:themeFillTint="33"/>
          </w:tcPr>
          <w:p w14:paraId="7AB6D01A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State/Territory</w:t>
            </w:r>
          </w:p>
        </w:tc>
      </w:tr>
      <w:tr w:rsidR="00FA096D" w14:paraId="4AC1A2A0" w14:textId="77777777" w:rsidTr="00736877">
        <w:tc>
          <w:tcPr>
            <w:tcW w:w="862" w:type="pct"/>
            <w:shd w:val="clear" w:color="auto" w:fill="auto"/>
          </w:tcPr>
          <w:p w14:paraId="7490E557" w14:textId="28F4E510" w:rsidR="00FA096D" w:rsidRPr="005357AC" w:rsidRDefault="00EB4E2D" w:rsidP="00736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tephe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M</w:t>
            </w:r>
            <w:r>
              <w:rPr>
                <w:rStyle w:val="FootnoteReference"/>
                <w:rFonts w:ascii="Calibri" w:hAnsi="Calibri" w:cs="Calibri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494" w:type="pct"/>
            <w:shd w:val="clear" w:color="auto" w:fill="auto"/>
          </w:tcPr>
          <w:p w14:paraId="75BB327D" w14:textId="77777777" w:rsidR="00FA096D" w:rsidRPr="005357AC" w:rsidRDefault="00FA096D" w:rsidP="00736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Acting President</w:t>
            </w:r>
          </w:p>
        </w:tc>
        <w:tc>
          <w:tcPr>
            <w:tcW w:w="1022" w:type="pct"/>
            <w:shd w:val="clear" w:color="auto" w:fill="auto"/>
          </w:tcPr>
          <w:p w14:paraId="298CD73A" w14:textId="77777777" w:rsidR="00FA096D" w:rsidRPr="00FA096D" w:rsidRDefault="00FA096D" w:rsidP="00736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25/03/2024 – 24/06/2024</w:t>
            </w:r>
          </w:p>
        </w:tc>
        <w:tc>
          <w:tcPr>
            <w:tcW w:w="864" w:type="pct"/>
            <w:shd w:val="clear" w:color="auto" w:fill="auto"/>
          </w:tcPr>
          <w:p w14:paraId="1B29A29D" w14:textId="77777777" w:rsidR="00FA096D" w:rsidRPr="00FA096D" w:rsidRDefault="00FA096D" w:rsidP="00736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$47,912 per annum</w:t>
            </w:r>
          </w:p>
        </w:tc>
        <w:tc>
          <w:tcPr>
            <w:tcW w:w="758" w:type="pct"/>
            <w:shd w:val="clear" w:color="auto" w:fill="auto"/>
          </w:tcPr>
          <w:p w14:paraId="27503302" w14:textId="77777777" w:rsidR="00FA096D" w:rsidRPr="00FA096D" w:rsidRDefault="00FA096D" w:rsidP="007368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A096D">
              <w:rPr>
                <w:rFonts w:ascii="Calibri" w:hAnsi="Calibri" w:cs="Calibri"/>
                <w:color w:val="000000"/>
                <w:sz w:val="18"/>
                <w:szCs w:val="18"/>
              </w:rPr>
              <w:t>QLD</w:t>
            </w:r>
          </w:p>
        </w:tc>
      </w:tr>
    </w:tbl>
    <w:p w14:paraId="234F7417" w14:textId="7AB0E036" w:rsidR="00FA096D" w:rsidRPr="007B4A61" w:rsidRDefault="00FA096D" w:rsidP="00820350">
      <w:pPr>
        <w:spacing w:before="240" w:line="240" w:lineRule="auto"/>
        <w:ind w:right="119"/>
        <w:outlineLvl w:val="1"/>
        <w:rPr>
          <w:rFonts w:ascii="Calibri" w:hAnsi="Calibri" w:cs="Calibri"/>
          <w:b/>
          <w:color w:val="000000"/>
          <w:sz w:val="28"/>
        </w:rPr>
      </w:pPr>
      <w:r w:rsidRPr="007B4A61">
        <w:rPr>
          <w:rFonts w:ascii="Calibri" w:hAnsi="Calibri" w:cs="Calibri"/>
          <w:b/>
          <w:color w:val="000000"/>
          <w:sz w:val="28"/>
        </w:rPr>
        <w:t>Vacancies</w:t>
      </w:r>
    </w:p>
    <w:tbl>
      <w:tblPr>
        <w:tblStyle w:val="TableGrid"/>
        <w:tblW w:w="9673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984"/>
        <w:gridCol w:w="1843"/>
        <w:gridCol w:w="941"/>
        <w:gridCol w:w="657"/>
      </w:tblGrid>
      <w:tr w:rsidR="00FA096D" w14:paraId="2A9E9B23" w14:textId="77777777" w:rsidTr="00EB4E2D">
        <w:trPr>
          <w:tblHeader/>
        </w:trPr>
        <w:tc>
          <w:tcPr>
            <w:tcW w:w="1980" w:type="dxa"/>
            <w:shd w:val="clear" w:color="auto" w:fill="DEEAF6" w:themeFill="accent1" w:themeFillTint="33"/>
          </w:tcPr>
          <w:p w14:paraId="3A25505A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ommonwealth bod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48856CD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76C29A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 xml:space="preserve">Deputy </w:t>
            </w: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hairperso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10145667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 xml:space="preserve">Director / </w:t>
            </w:r>
          </w:p>
          <w:p w14:paraId="774379B1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Non-Executive Director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2A0780E" w14:textId="77777777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CEO / Executive Director / Managing Director</w:t>
            </w:r>
          </w:p>
        </w:tc>
        <w:tc>
          <w:tcPr>
            <w:tcW w:w="941" w:type="dxa"/>
            <w:shd w:val="clear" w:color="auto" w:fill="DEEAF6" w:themeFill="accent1" w:themeFillTint="33"/>
          </w:tcPr>
          <w:p w14:paraId="58154553" w14:textId="4091B092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</w:rPr>
              <w:t>Single Executive</w:t>
            </w:r>
          </w:p>
        </w:tc>
        <w:tc>
          <w:tcPr>
            <w:tcW w:w="657" w:type="dxa"/>
            <w:shd w:val="clear" w:color="auto" w:fill="DEEAF6" w:themeFill="accent1" w:themeFillTint="33"/>
          </w:tcPr>
          <w:p w14:paraId="112A9B90" w14:textId="31F67C8F" w:rsidR="00FA096D" w:rsidRPr="0008246D" w:rsidRDefault="00FA096D" w:rsidP="00736877">
            <w:pPr>
              <w:rPr>
                <w:rFonts w:ascii="Calibri" w:hAnsi="Calibri" w:cs="Calibri"/>
                <w:b/>
                <w:color w:val="000000"/>
                <w:sz w:val="18"/>
              </w:rPr>
            </w:pPr>
            <w:r w:rsidRPr="0008246D">
              <w:rPr>
                <w:rFonts w:ascii="Calibri" w:hAnsi="Calibri" w:cs="Calibri"/>
                <w:b/>
                <w:color w:val="000000"/>
                <w:sz w:val="18"/>
              </w:rPr>
              <w:t>Other</w:t>
            </w:r>
          </w:p>
        </w:tc>
      </w:tr>
      <w:tr w:rsidR="00EB4E2D" w:rsidRPr="0008246D" w14:paraId="0A080F98" w14:textId="77777777" w:rsidTr="00EB4E2D">
        <w:tc>
          <w:tcPr>
            <w:tcW w:w="1980" w:type="dxa"/>
          </w:tcPr>
          <w:p w14:paraId="21B24D8E" w14:textId="60DCBF99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Defence Force Remuneration Tribunal</w:t>
            </w:r>
          </w:p>
        </w:tc>
        <w:tc>
          <w:tcPr>
            <w:tcW w:w="1134" w:type="dxa"/>
          </w:tcPr>
          <w:p w14:paraId="50561122" w14:textId="4E79BD37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10DC294F" w14:textId="15DF38A2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69297B03" w14:textId="38A90AE0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77610E95" w14:textId="1A17B4E2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</w:tcPr>
          <w:p w14:paraId="100FA395" w14:textId="1A831174" w:rsidR="00EB4E2D" w:rsidRPr="00FA09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7" w:type="dxa"/>
          </w:tcPr>
          <w:p w14:paraId="61796AEE" w14:textId="31B38168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EB4E2D" w:rsidRPr="0008246D" w14:paraId="04430E8F" w14:textId="77777777" w:rsidTr="00EB4E2D">
        <w:tc>
          <w:tcPr>
            <w:tcW w:w="1980" w:type="dxa"/>
          </w:tcPr>
          <w:p w14:paraId="724AF99B" w14:textId="0A14EA0B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Office of the Merit Protection Commissioner</w:t>
            </w:r>
          </w:p>
        </w:tc>
        <w:tc>
          <w:tcPr>
            <w:tcW w:w="1134" w:type="dxa"/>
          </w:tcPr>
          <w:p w14:paraId="4156A2C6" w14:textId="03A76C64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33AF5C53" w14:textId="1A956FD8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6975A02F" w14:textId="2D7773EF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14:paraId="608F2894" w14:textId="625EF3D8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1" w:type="dxa"/>
          </w:tcPr>
          <w:p w14:paraId="6D719E65" w14:textId="6FBD9C87" w:rsidR="00EB4E2D" w:rsidRPr="00FA09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</w:tcPr>
          <w:p w14:paraId="6F14991E" w14:textId="7ED12642" w:rsidR="00EB4E2D" w:rsidRPr="0008246D" w:rsidRDefault="00EB4E2D" w:rsidP="00EB4E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4E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</w:tbl>
    <w:p w14:paraId="6FD4CA4A" w14:textId="74F78FD9" w:rsidR="00FA096D" w:rsidRPr="00FA096D" w:rsidRDefault="00FA096D" w:rsidP="00820350"/>
    <w:sectPr w:rsidR="00FA096D" w:rsidRPr="00FA096D" w:rsidSect="0008246D">
      <w:footerReference w:type="default" r:id="rId11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D3E1A" w14:textId="77777777" w:rsidR="002402B3" w:rsidRDefault="002402B3" w:rsidP="00051D1F">
      <w:pPr>
        <w:spacing w:after="0" w:line="240" w:lineRule="auto"/>
      </w:pPr>
      <w:r>
        <w:separator/>
      </w:r>
    </w:p>
  </w:endnote>
  <w:endnote w:type="continuationSeparator" w:id="0">
    <w:p w14:paraId="5AE096F5" w14:textId="77777777" w:rsidR="002402B3" w:rsidRDefault="002402B3" w:rsidP="0005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2F7C" w14:textId="032AC891" w:rsidR="00573614" w:rsidRPr="00573614" w:rsidRDefault="00573614" w:rsidP="00573614">
    <w:pPr>
      <w:pStyle w:val="Footer"/>
      <w:tabs>
        <w:tab w:val="left" w:pos="825"/>
        <w:tab w:val="center" w:pos="4367"/>
        <w:tab w:val="right" w:pos="8735"/>
      </w:tabs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5AD94" w14:textId="77777777" w:rsidR="002402B3" w:rsidRDefault="002402B3" w:rsidP="00051D1F">
      <w:pPr>
        <w:spacing w:after="0" w:line="240" w:lineRule="auto"/>
      </w:pPr>
      <w:r>
        <w:separator/>
      </w:r>
    </w:p>
  </w:footnote>
  <w:footnote w:type="continuationSeparator" w:id="0">
    <w:p w14:paraId="4AA254FD" w14:textId="77777777" w:rsidR="002402B3" w:rsidRDefault="002402B3" w:rsidP="00051D1F">
      <w:pPr>
        <w:spacing w:after="0" w:line="240" w:lineRule="auto"/>
      </w:pPr>
      <w:r>
        <w:continuationSeparator/>
      </w:r>
    </w:p>
  </w:footnote>
  <w:footnote w:id="1">
    <w:p w14:paraId="33EC5723" w14:textId="77777777" w:rsidR="00EB4E2D" w:rsidRDefault="00EB4E2D" w:rsidP="00EB4E2D">
      <w:pPr>
        <w:pStyle w:val="FootnoteText"/>
      </w:pPr>
      <w:r>
        <w:rPr>
          <w:rStyle w:val="FootnoteReference"/>
        </w:rPr>
        <w:footnoteRef/>
      </w:r>
      <w:r>
        <w:t xml:space="preserve">   Excluding the Office for Women, Workplace Gender Equality Agency, Australian Public</w:t>
      </w:r>
    </w:p>
    <w:p w14:paraId="2DBF104E" w14:textId="0CD7A638" w:rsidR="00EB4E2D" w:rsidRDefault="00EB4E2D" w:rsidP="00EB4E2D">
      <w:pPr>
        <w:pStyle w:val="FootnoteText"/>
      </w:pPr>
      <w:r>
        <w:t>Service Commission, National Indigenous Australians Agency, and Indigenous Portfolio Agencies.</w:t>
      </w:r>
    </w:p>
  </w:footnote>
  <w:footnote w:id="2">
    <w:p w14:paraId="560466E9" w14:textId="6B4A961E" w:rsidR="00EB4E2D" w:rsidRDefault="00EB4E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4E2D">
        <w:t>This position was extended for a period of three (3) months or until the next President is elected, whichever occurs soon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61B"/>
    <w:multiLevelType w:val="hybridMultilevel"/>
    <w:tmpl w:val="B86A2C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4511A"/>
    <w:multiLevelType w:val="multilevel"/>
    <w:tmpl w:val="EA5E96EA"/>
    <w:numStyleLink w:val="KeyPoints"/>
  </w:abstractNum>
  <w:abstractNum w:abstractNumId="2" w15:restartNumberingAfterBreak="0">
    <w:nsid w:val="3EF9293E"/>
    <w:multiLevelType w:val="multilevel"/>
    <w:tmpl w:val="EC2E38EA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8A3B6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AEE2C6E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C582DA5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4A708E1"/>
    <w:multiLevelType w:val="multilevel"/>
    <w:tmpl w:val="86168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B4533"/>
    <w:multiLevelType w:val="multilevel"/>
    <w:tmpl w:val="8E8AB09C"/>
    <w:lvl w:ilvl="0">
      <w:start w:val="1"/>
      <w:numFmt w:val="decimal"/>
      <w:lvlText w:val="%1."/>
      <w:lvlJc w:val="left"/>
      <w:pPr>
        <w:ind w:left="369" w:hanging="369"/>
      </w:pPr>
      <w:rPr>
        <w:rFonts w:asciiTheme="minorHAnsi" w:hAnsiTheme="minorHAnsi" w:hint="default"/>
        <w:sz w:val="22"/>
      </w:rPr>
    </w:lvl>
    <w:lvl w:ilvl="1">
      <w:start w:val="1"/>
      <w:numFmt w:val="bullet"/>
      <w:lvlText w:val="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1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C7"/>
    <w:rsid w:val="00000901"/>
    <w:rsid w:val="000032ED"/>
    <w:rsid w:val="0001518E"/>
    <w:rsid w:val="00026955"/>
    <w:rsid w:val="000505D3"/>
    <w:rsid w:val="00051D1F"/>
    <w:rsid w:val="0008246D"/>
    <w:rsid w:val="00085065"/>
    <w:rsid w:val="000C38B1"/>
    <w:rsid w:val="000E3614"/>
    <w:rsid w:val="000F0E07"/>
    <w:rsid w:val="000F3A84"/>
    <w:rsid w:val="00135860"/>
    <w:rsid w:val="001C394E"/>
    <w:rsid w:val="002402B3"/>
    <w:rsid w:val="002B27D4"/>
    <w:rsid w:val="00347DE3"/>
    <w:rsid w:val="003B328D"/>
    <w:rsid w:val="004005E1"/>
    <w:rsid w:val="004531E4"/>
    <w:rsid w:val="004D6E77"/>
    <w:rsid w:val="005252DE"/>
    <w:rsid w:val="00525BB3"/>
    <w:rsid w:val="005357AC"/>
    <w:rsid w:val="00573614"/>
    <w:rsid w:val="00576CF9"/>
    <w:rsid w:val="005C4BC7"/>
    <w:rsid w:val="005D3B1C"/>
    <w:rsid w:val="005D7CB6"/>
    <w:rsid w:val="00631054"/>
    <w:rsid w:val="006513C3"/>
    <w:rsid w:val="00654196"/>
    <w:rsid w:val="006B4E8D"/>
    <w:rsid w:val="006C255E"/>
    <w:rsid w:val="007066BA"/>
    <w:rsid w:val="00762A4D"/>
    <w:rsid w:val="007B4A61"/>
    <w:rsid w:val="008120D4"/>
    <w:rsid w:val="00820350"/>
    <w:rsid w:val="00877BE0"/>
    <w:rsid w:val="008916BE"/>
    <w:rsid w:val="008C7273"/>
    <w:rsid w:val="008D747D"/>
    <w:rsid w:val="00913E57"/>
    <w:rsid w:val="00935DB7"/>
    <w:rsid w:val="00936D0D"/>
    <w:rsid w:val="00992602"/>
    <w:rsid w:val="00A24821"/>
    <w:rsid w:val="00A76BF2"/>
    <w:rsid w:val="00A825E9"/>
    <w:rsid w:val="00B9760D"/>
    <w:rsid w:val="00BA2A0A"/>
    <w:rsid w:val="00BE7B65"/>
    <w:rsid w:val="00BF0278"/>
    <w:rsid w:val="00C17F33"/>
    <w:rsid w:val="00C50E29"/>
    <w:rsid w:val="00C54EEC"/>
    <w:rsid w:val="00C96104"/>
    <w:rsid w:val="00CA581D"/>
    <w:rsid w:val="00CC5987"/>
    <w:rsid w:val="00D21673"/>
    <w:rsid w:val="00D60CCB"/>
    <w:rsid w:val="00D71033"/>
    <w:rsid w:val="00DF577E"/>
    <w:rsid w:val="00E806BA"/>
    <w:rsid w:val="00E80EA7"/>
    <w:rsid w:val="00EB4E2D"/>
    <w:rsid w:val="00EB5FE2"/>
    <w:rsid w:val="00EC764C"/>
    <w:rsid w:val="00F25B5B"/>
    <w:rsid w:val="00F327DA"/>
    <w:rsid w:val="00F45116"/>
    <w:rsid w:val="00F84091"/>
    <w:rsid w:val="00FA096D"/>
    <w:rsid w:val="00FA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55AD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eyPoints">
    <w:name w:val="Key Points"/>
    <w:basedOn w:val="NoList"/>
    <w:uiPriority w:val="99"/>
    <w:rsid w:val="00F25B5B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F25B5B"/>
    <w:pPr>
      <w:numPr>
        <w:numId w:val="2"/>
      </w:numPr>
      <w:spacing w:after="20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F25B5B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0E3614"/>
    <w:pPr>
      <w:ind w:left="720"/>
      <w:contextualSpacing/>
    </w:pPr>
  </w:style>
  <w:style w:type="table" w:styleId="TableGrid">
    <w:name w:val="Table Grid"/>
    <w:basedOn w:val="TableNormal"/>
    <w:uiPriority w:val="39"/>
    <w:rsid w:val="0005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D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D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D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D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4"/>
  </w:style>
  <w:style w:type="paragraph" w:styleId="Footer">
    <w:name w:val="footer"/>
    <w:basedOn w:val="Normal"/>
    <w:link w:val="FooterChar"/>
    <w:uiPriority w:val="99"/>
    <w:unhideWhenUsed/>
    <w:rsid w:val="005736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4"/>
  </w:style>
  <w:style w:type="paragraph" w:styleId="EndnoteText">
    <w:name w:val="endnote text"/>
    <w:basedOn w:val="Normal"/>
    <w:link w:val="EndnoteTextChar"/>
    <w:uiPriority w:val="99"/>
    <w:semiHidden/>
    <w:unhideWhenUsed/>
    <w:rsid w:val="00F840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0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409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binet</TermName>
          <TermId xmlns="http://schemas.microsoft.com/office/infopath/2007/PartnerControls">84cba657-17c1-4642-9e59-a0df180c2be5</TermId>
        </TermInfo>
      </Terms>
    </hc4a8f51d7584793bcee84017ea96cb3>
    <ShareHubID xmlns="166541c0-0594-4e6a-9105-c24d4b6de6f7">DOC24-179360</ShareHubID>
    <TaxCatchAll xmlns="166541c0-0594-4e6a-9105-c24d4b6de6f7">
      <Value>18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0695-8E48-4EA9-9DEE-A30663557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5EA1-92CE-410B-9ECA-E460B0F44C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313507-2DD5-41FA-9075-B15B43B5EF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AD43D-3D80-471A-99F1-6C7F7E4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585</Characters>
  <Application>Microsoft Office Word</Application>
  <DocSecurity>0</DocSecurity>
  <Lines>15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to Senate Order 15 Departmental and agency appointments and vacancies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Senate Order 15 Departmental and agency appointments and vacancies - May 2024</dc:title>
  <dc:subject/>
  <dc:creator/>
  <cp:keywords/>
  <dc:description/>
  <cp:lastModifiedBy/>
  <cp:revision>1</cp:revision>
  <dcterms:created xsi:type="dcterms:W3CDTF">2024-05-24T00:10:00Z</dcterms:created>
  <dcterms:modified xsi:type="dcterms:W3CDTF">2024-05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18;#Cabinet|84cba657-17c1-4642-9e59-a0df180c2be5</vt:lpwstr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3-10-13T10:43:19</vt:lpwstr>
  </property>
</Properties>
</file>